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9B52C" w14:textId="6B9B925A" w:rsidR="000A41C2" w:rsidRPr="00F1604C" w:rsidRDefault="001F40DF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 w:cs="Arial"/>
          <w:bCs/>
          <w:noProof/>
        </w:rPr>
        <w:drawing>
          <wp:anchor distT="0" distB="0" distL="114300" distR="114300" simplePos="0" relativeHeight="251658240" behindDoc="0" locked="0" layoutInCell="1" allowOverlap="1" wp14:anchorId="780BB3B6" wp14:editId="470A733E">
            <wp:simplePos x="0" y="0"/>
            <wp:positionH relativeFrom="margin">
              <wp:posOffset>4923560</wp:posOffset>
            </wp:positionH>
            <wp:positionV relativeFrom="margin">
              <wp:posOffset>-178130</wp:posOffset>
            </wp:positionV>
            <wp:extent cx="2159635" cy="21596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F46" w:rsidRPr="00F1604C">
        <w:rPr>
          <w:rFonts w:ascii="Maiandra GD" w:hAnsi="Maiandra GD"/>
          <w:b/>
          <w:bCs/>
          <w:sz w:val="28"/>
          <w:u w:val="single" w:color="FF0000"/>
        </w:rPr>
        <w:t xml:space="preserve">ANG </w:t>
      </w:r>
      <w:r w:rsidR="00014F90">
        <w:rPr>
          <w:rFonts w:ascii="Maiandra GD" w:hAnsi="Maiandra GD"/>
          <w:b/>
          <w:bCs/>
          <w:sz w:val="28"/>
          <w:u w:val="single" w:color="FF0000"/>
        </w:rPr>
        <w:t>4</w:t>
      </w:r>
      <w:r w:rsidR="00111A81" w:rsidRPr="00111A81">
        <w:rPr>
          <w:rFonts w:ascii="Maiandra GD" w:hAnsi="Maiandra GD"/>
          <w:b/>
          <w:bCs/>
          <w:sz w:val="28"/>
          <w:u w:color="FF0000"/>
        </w:rPr>
        <w:tab/>
      </w:r>
      <w:r w:rsidR="00111A81" w:rsidRPr="00111A81">
        <w:rPr>
          <w:rFonts w:ascii="Maiandra GD" w:hAnsi="Maiandra GD"/>
          <w:b/>
          <w:bCs/>
          <w:sz w:val="28"/>
          <w:u w:color="FF0000"/>
        </w:rPr>
        <w:tab/>
      </w:r>
      <w:r w:rsidR="00111A81" w:rsidRPr="00111A81">
        <w:rPr>
          <w:rFonts w:ascii="Maiandra GD" w:hAnsi="Maiandra GD"/>
          <w:b/>
          <w:bCs/>
          <w:sz w:val="28"/>
          <w:u w:color="FF0000"/>
        </w:rPr>
        <w:tab/>
      </w:r>
      <w:r w:rsidR="00111A81">
        <w:rPr>
          <w:rFonts w:ascii="Maiandra GD" w:hAnsi="Maiandra GD"/>
          <w:b/>
          <w:bCs/>
          <w:sz w:val="28"/>
          <w:u w:color="FF0000"/>
        </w:rPr>
        <w:tab/>
      </w:r>
      <w:r w:rsidR="002D121C">
        <w:rPr>
          <w:rFonts w:ascii="Maiandra GD" w:hAnsi="Maiandra GD"/>
          <w:b/>
          <w:sz w:val="28"/>
          <w:u w:val="single" w:color="FF0000"/>
        </w:rPr>
        <w:t>Vivre au</w:t>
      </w:r>
      <w:r w:rsidR="0061387D">
        <w:rPr>
          <w:rFonts w:ascii="Maiandra GD" w:hAnsi="Maiandra GD"/>
          <w:b/>
          <w:sz w:val="28"/>
          <w:u w:val="single" w:color="FF0000"/>
        </w:rPr>
        <w:t>x États-Unis</w:t>
      </w:r>
    </w:p>
    <w:p w14:paraId="1BF844CF" w14:textId="77777777" w:rsidR="000739E5" w:rsidRPr="0061387D" w:rsidRDefault="000739E5" w:rsidP="00C72E23">
      <w:pPr>
        <w:rPr>
          <w:rFonts w:ascii="Maiandra GD" w:hAnsi="Maiandra GD"/>
          <w:color w:val="00B0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7377EB" w:rsidRPr="006544AC" w14:paraId="1775AC47" w14:textId="77777777" w:rsidTr="007377EB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747B5D" w14:textId="77777777" w:rsidR="007377EB" w:rsidRPr="00314551" w:rsidRDefault="007377EB" w:rsidP="007377EB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75AD612B" w14:textId="77777777" w:rsidR="007377EB" w:rsidRPr="006544AC" w:rsidRDefault="007377EB" w:rsidP="007377EB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2D121C" w:rsidRPr="006544AC" w14:paraId="361B40B8" w14:textId="77777777" w:rsidTr="002D121C">
        <w:trPr>
          <w:cantSplit/>
          <w:trHeight w:val="808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185EEACD" w14:textId="27EC79E4" w:rsidR="002D121C" w:rsidRPr="006544AC" w:rsidRDefault="002D121C" w:rsidP="007377E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ANG </w:t>
            </w:r>
            <w:r w:rsidR="00014F90"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626722" w14:textId="2EFDAA4A" w:rsidR="002D121C" w:rsidRPr="006544AC" w:rsidRDefault="002D121C" w:rsidP="00111A81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quelques éléments de la vie au</w:t>
            </w:r>
            <w:r w:rsidR="0061387D">
              <w:rPr>
                <w:rFonts w:ascii="Maiandra GD" w:hAnsi="Maiandra GD"/>
                <w:i/>
                <w:iCs/>
              </w:rPr>
              <w:t>x États-Unis</w:t>
            </w:r>
            <w:r>
              <w:rPr>
                <w:rFonts w:ascii="Maiandra GD" w:hAnsi="Maiandra GD"/>
                <w:i/>
                <w:iCs/>
              </w:rPr>
              <w:t>.</w:t>
            </w:r>
          </w:p>
        </w:tc>
      </w:tr>
    </w:tbl>
    <w:p w14:paraId="3072AC8A" w14:textId="77777777" w:rsidR="007377EB" w:rsidRPr="0061387D" w:rsidRDefault="007377EB" w:rsidP="00C72E23">
      <w:pPr>
        <w:rPr>
          <w:rFonts w:ascii="Maiandra GD" w:hAnsi="Maiandra GD"/>
          <w:color w:val="00B050"/>
        </w:rPr>
      </w:pPr>
    </w:p>
    <w:p w14:paraId="11A7B037" w14:textId="11993EB7" w:rsidR="00EE140D" w:rsidRPr="00A209F4" w:rsidRDefault="002D121C" w:rsidP="007377EB">
      <w:pPr>
        <w:rPr>
          <w:rFonts w:ascii="Maiandra GD" w:hAnsi="Maiandra GD"/>
          <w:u w:val="single"/>
        </w:rPr>
      </w:pPr>
      <w:r w:rsidRPr="00A209F4">
        <w:rPr>
          <w:rFonts w:ascii="Maiandra GD" w:hAnsi="Maiandra GD"/>
        </w:rPr>
        <w:t xml:space="preserve">1 - </w:t>
      </w:r>
      <w:r w:rsidR="0061387D" w:rsidRPr="00A209F4">
        <w:rPr>
          <w:rFonts w:ascii="Maiandra GD" w:hAnsi="Maiandra GD"/>
          <w:u w:val="single"/>
        </w:rPr>
        <w:t>Les grandes villes des États-Unis</w:t>
      </w:r>
    </w:p>
    <w:p w14:paraId="6559EFEB" w14:textId="77777777" w:rsidR="001F40DF" w:rsidRDefault="0061387D" w:rsidP="0061387D">
      <w:pPr>
        <w:rPr>
          <w:rFonts w:ascii="Maiandra GD" w:hAnsi="Maiandra GD" w:cs="Arial"/>
          <w:bCs/>
        </w:rPr>
      </w:pPr>
      <w:r w:rsidRPr="00A209F4">
        <w:rPr>
          <w:rFonts w:ascii="Maiandra GD" w:hAnsi="Maiandra GD" w:cs="Arial"/>
          <w:bCs/>
          <w:color w:val="FF0000"/>
        </w:rPr>
        <w:t xml:space="preserve">52 états </w:t>
      </w:r>
      <w:r w:rsidRPr="00A209F4">
        <w:rPr>
          <w:rFonts w:ascii="Maiandra GD" w:hAnsi="Maiandra GD" w:cs="Arial"/>
          <w:bCs/>
        </w:rPr>
        <w:t xml:space="preserve">composent les États-Unis : c’est un pays immense, qui fait </w:t>
      </w:r>
    </w:p>
    <w:p w14:paraId="24DC785B" w14:textId="77572601" w:rsidR="0061387D" w:rsidRPr="00A209F4" w:rsidRDefault="0061387D" w:rsidP="0061387D">
      <w:pPr>
        <w:rPr>
          <w:rFonts w:ascii="Maiandra GD" w:hAnsi="Maiandra GD" w:cs="Arial"/>
          <w:bCs/>
        </w:rPr>
      </w:pPr>
      <w:r w:rsidRPr="00A209F4">
        <w:rPr>
          <w:rFonts w:ascii="Maiandra GD" w:hAnsi="Maiandra GD" w:cs="Arial"/>
          <w:bCs/>
        </w:rPr>
        <w:t xml:space="preserve">dix-sept fois la France et compte plus de </w:t>
      </w:r>
      <w:r w:rsidRPr="00A209F4">
        <w:rPr>
          <w:rFonts w:ascii="Maiandra GD" w:hAnsi="Maiandra GD" w:cs="Arial"/>
          <w:bCs/>
          <w:color w:val="FF0000"/>
        </w:rPr>
        <w:t xml:space="preserve">327 000 000 </w:t>
      </w:r>
      <w:r w:rsidRPr="00A209F4">
        <w:rPr>
          <w:rFonts w:ascii="Maiandra GD" w:hAnsi="Maiandra GD" w:cs="Arial"/>
          <w:bCs/>
        </w:rPr>
        <w:t>d’habitants !</w:t>
      </w:r>
    </w:p>
    <w:p w14:paraId="351C6154" w14:textId="39B65D7E" w:rsidR="002D121C" w:rsidRPr="00A209F4" w:rsidRDefault="0061387D" w:rsidP="007377EB">
      <w:pPr>
        <w:rPr>
          <w:rFonts w:ascii="Maiandra GD" w:hAnsi="Maiandra GD"/>
        </w:rPr>
      </w:pPr>
      <w:r w:rsidRPr="00A209F4">
        <w:rPr>
          <w:rFonts w:ascii="Maiandra GD" w:hAnsi="Maiandra GD"/>
        </w:rPr>
        <w:t>Les villes les plus importantes sont :</w:t>
      </w:r>
    </w:p>
    <w:p w14:paraId="242D6A77" w14:textId="0CB17E78" w:rsidR="0061387D" w:rsidRPr="00A209F4" w:rsidRDefault="0061387D" w:rsidP="007377EB">
      <w:pPr>
        <w:rPr>
          <w:rFonts w:ascii="Maiandra GD" w:hAnsi="Maiandra GD"/>
        </w:rPr>
      </w:pPr>
      <w:r w:rsidRPr="00A209F4">
        <w:rPr>
          <w:rFonts w:ascii="Maiandra GD" w:hAnsi="Maiandra GD"/>
        </w:rPr>
        <w:t xml:space="preserve">- </w:t>
      </w:r>
      <w:r w:rsidRPr="00A209F4">
        <w:rPr>
          <w:rFonts w:ascii="Maiandra GD" w:hAnsi="Maiandra GD"/>
          <w:color w:val="FF0000"/>
        </w:rPr>
        <w:t>Washington DC </w:t>
      </w:r>
      <w:r w:rsidRPr="00A209F4">
        <w:rPr>
          <w:rFonts w:ascii="Maiandra GD" w:hAnsi="Maiandra GD"/>
        </w:rPr>
        <w:t xml:space="preserve">: c’est la </w:t>
      </w:r>
      <w:r w:rsidRPr="00A209F4">
        <w:rPr>
          <w:rFonts w:ascii="Maiandra GD" w:hAnsi="Maiandra GD"/>
          <w:color w:val="FF0000"/>
        </w:rPr>
        <w:t>capitale</w:t>
      </w:r>
      <w:r w:rsidRPr="00A209F4">
        <w:rPr>
          <w:rFonts w:ascii="Maiandra GD" w:hAnsi="Maiandra GD"/>
        </w:rPr>
        <w:t xml:space="preserve"> des États-Unis.</w:t>
      </w:r>
    </w:p>
    <w:p w14:paraId="104D83AF" w14:textId="2C7C4796" w:rsidR="0061387D" w:rsidRPr="00A209F4" w:rsidRDefault="0061387D" w:rsidP="007377EB">
      <w:pPr>
        <w:rPr>
          <w:rFonts w:ascii="Maiandra GD" w:hAnsi="Maiandra GD"/>
        </w:rPr>
      </w:pPr>
      <w:r w:rsidRPr="00A209F4">
        <w:rPr>
          <w:rFonts w:ascii="Maiandra GD" w:hAnsi="Maiandra GD"/>
        </w:rPr>
        <w:t xml:space="preserve">- </w:t>
      </w:r>
      <w:r w:rsidRPr="00A209F4">
        <w:rPr>
          <w:rFonts w:ascii="Maiandra GD" w:hAnsi="Maiandra GD"/>
          <w:color w:val="FF0000"/>
        </w:rPr>
        <w:t>New-York </w:t>
      </w:r>
      <w:r w:rsidRPr="00A209F4">
        <w:rPr>
          <w:rFonts w:ascii="Maiandra GD" w:hAnsi="Maiandra GD"/>
        </w:rPr>
        <w:t xml:space="preserve">: c’est la plus </w:t>
      </w:r>
      <w:r w:rsidRPr="00A209F4">
        <w:rPr>
          <w:rFonts w:ascii="Maiandra GD" w:hAnsi="Maiandra GD"/>
          <w:color w:val="FF0000"/>
        </w:rPr>
        <w:t xml:space="preserve">grande ville </w:t>
      </w:r>
      <w:r w:rsidRPr="00A209F4">
        <w:rPr>
          <w:rFonts w:ascii="Maiandra GD" w:hAnsi="Maiandra GD"/>
        </w:rPr>
        <w:t>des États-Unis.</w:t>
      </w:r>
    </w:p>
    <w:p w14:paraId="36D307E1" w14:textId="7BCDB6CC" w:rsidR="0061387D" w:rsidRPr="00A209F4" w:rsidRDefault="0061387D" w:rsidP="007377EB">
      <w:pPr>
        <w:rPr>
          <w:rFonts w:ascii="Maiandra GD" w:hAnsi="Maiandra GD"/>
        </w:rPr>
      </w:pPr>
      <w:r w:rsidRPr="00A209F4">
        <w:rPr>
          <w:rFonts w:ascii="Maiandra GD" w:hAnsi="Maiandra GD"/>
        </w:rPr>
        <w:t xml:space="preserve">- </w:t>
      </w:r>
      <w:r w:rsidRPr="00A209F4">
        <w:rPr>
          <w:rFonts w:ascii="Maiandra GD" w:hAnsi="Maiandra GD"/>
          <w:color w:val="FF0000"/>
        </w:rPr>
        <w:t>Chicago</w:t>
      </w:r>
      <w:r w:rsidRPr="00A209F4">
        <w:rPr>
          <w:rFonts w:ascii="Maiandra GD" w:hAnsi="Maiandra GD"/>
        </w:rPr>
        <w:t> : c’est une ville qui s’est développé grâce à l’</w:t>
      </w:r>
      <w:r w:rsidRPr="00A209F4">
        <w:rPr>
          <w:rFonts w:ascii="Maiandra GD" w:hAnsi="Maiandra GD"/>
          <w:color w:val="FF0000"/>
        </w:rPr>
        <w:t>industrie</w:t>
      </w:r>
      <w:r w:rsidRPr="00A209F4">
        <w:rPr>
          <w:rFonts w:ascii="Maiandra GD" w:hAnsi="Maiandra GD"/>
        </w:rPr>
        <w:t>.</w:t>
      </w:r>
    </w:p>
    <w:p w14:paraId="1DEAAF6A" w14:textId="52F6ABB8" w:rsidR="0061387D" w:rsidRPr="00A209F4" w:rsidRDefault="0061387D" w:rsidP="007377EB">
      <w:pPr>
        <w:rPr>
          <w:rFonts w:ascii="Maiandra GD" w:hAnsi="Maiandra GD"/>
        </w:rPr>
      </w:pPr>
      <w:r w:rsidRPr="00A209F4">
        <w:rPr>
          <w:rFonts w:ascii="Maiandra GD" w:hAnsi="Maiandra GD"/>
        </w:rPr>
        <w:t xml:space="preserve">- </w:t>
      </w:r>
      <w:r w:rsidRPr="00A209F4">
        <w:rPr>
          <w:rFonts w:ascii="Maiandra GD" w:hAnsi="Maiandra GD"/>
          <w:color w:val="FF0000"/>
        </w:rPr>
        <w:t>Los Angeles </w:t>
      </w:r>
      <w:r w:rsidRPr="00A209F4">
        <w:rPr>
          <w:rFonts w:ascii="Maiandra GD" w:hAnsi="Maiandra GD"/>
        </w:rPr>
        <w:t xml:space="preserve">: c’est une ville très connue pour son quartier </w:t>
      </w:r>
      <w:r w:rsidRPr="00A209F4">
        <w:rPr>
          <w:rFonts w:ascii="Maiandra GD" w:hAnsi="Maiandra GD"/>
          <w:color w:val="FF0000"/>
        </w:rPr>
        <w:t>Hollywood</w:t>
      </w:r>
      <w:r w:rsidRPr="00A209F4">
        <w:rPr>
          <w:rFonts w:ascii="Maiandra GD" w:hAnsi="Maiandra GD"/>
        </w:rPr>
        <w:t>, où on tourne beaucoup de films.</w:t>
      </w:r>
    </w:p>
    <w:p w14:paraId="3CFD6ED7" w14:textId="06AAEC6F" w:rsidR="002D121C" w:rsidRDefault="002D121C" w:rsidP="002D121C">
      <w:pPr>
        <w:jc w:val="center"/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61387D">
        <w:rPr>
          <w:noProof/>
        </w:rPr>
        <w:drawing>
          <wp:inline distT="0" distB="0" distL="0" distR="0" wp14:anchorId="663D04E9" wp14:editId="5479307C">
            <wp:extent cx="2345635" cy="1760418"/>
            <wp:effectExtent l="0" t="0" r="0" b="0"/>
            <wp:docPr id="21" name="Image 21" descr="Résultat de recherche d'images pour &quot;los angel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los angels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8" cy="177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431F" w14:textId="287C9570" w:rsidR="002D121C" w:rsidRDefault="002D121C" w:rsidP="002D121C">
      <w:pPr>
        <w:jc w:val="center"/>
        <w:rPr>
          <w:rFonts w:ascii="Maiandra GD" w:hAnsi="Maiandra GD"/>
        </w:rPr>
      </w:pPr>
    </w:p>
    <w:p w14:paraId="4E7DAD92" w14:textId="65E2FB64" w:rsidR="002D121C" w:rsidRDefault="002D121C" w:rsidP="002D121C">
      <w:pPr>
        <w:rPr>
          <w:rFonts w:ascii="Maiandra GD" w:hAnsi="Maiandra GD"/>
        </w:rPr>
      </w:pPr>
      <w:r>
        <w:rPr>
          <w:rFonts w:ascii="Maiandra GD" w:hAnsi="Maiandra GD"/>
        </w:rPr>
        <w:t xml:space="preserve">2 - </w:t>
      </w:r>
      <w:r w:rsidR="00005BB0">
        <w:rPr>
          <w:rFonts w:ascii="Maiandra GD" w:hAnsi="Maiandra GD"/>
          <w:u w:val="single"/>
        </w:rPr>
        <w:t>Les monuments aux États-Unis</w:t>
      </w:r>
    </w:p>
    <w:p w14:paraId="4AE23D2D" w14:textId="0CC1A7A5" w:rsidR="00005BB0" w:rsidRPr="00005BB0" w:rsidRDefault="00005BB0" w:rsidP="00005BB0">
      <w:pPr>
        <w:rPr>
          <w:rFonts w:ascii="Maiandra GD" w:hAnsi="Maiandra GD" w:cs="Arial"/>
          <w:bCs/>
        </w:rPr>
      </w:pPr>
      <w:r w:rsidRPr="00005BB0">
        <w:rPr>
          <w:rFonts w:ascii="Maiandra GD" w:hAnsi="Maiandra GD" w:cs="Arial"/>
          <w:bCs/>
        </w:rPr>
        <w:t xml:space="preserve">Les États-Unis regorgent de </w:t>
      </w:r>
      <w:r w:rsidRPr="00A209F4">
        <w:rPr>
          <w:rFonts w:ascii="Maiandra GD" w:hAnsi="Maiandra GD" w:cs="Arial"/>
          <w:bCs/>
          <w:color w:val="FF0000"/>
        </w:rPr>
        <w:t>lieux</w:t>
      </w:r>
      <w:r w:rsidRPr="00005BB0">
        <w:rPr>
          <w:rFonts w:ascii="Maiandra GD" w:hAnsi="Maiandra GD" w:cs="Arial"/>
          <w:bCs/>
          <w:color w:val="0070C0"/>
        </w:rPr>
        <w:t xml:space="preserve"> </w:t>
      </w:r>
      <w:r w:rsidRPr="00005BB0">
        <w:rPr>
          <w:rFonts w:ascii="Maiandra GD" w:hAnsi="Maiandra GD" w:cs="Arial"/>
          <w:bCs/>
        </w:rPr>
        <w:t xml:space="preserve">et de </w:t>
      </w:r>
      <w:r w:rsidRPr="00A209F4">
        <w:rPr>
          <w:rFonts w:ascii="Maiandra GD" w:hAnsi="Maiandra GD" w:cs="Arial"/>
          <w:bCs/>
          <w:color w:val="FF0000"/>
        </w:rPr>
        <w:t>monuments</w:t>
      </w:r>
      <w:r w:rsidRPr="00005BB0">
        <w:rPr>
          <w:rFonts w:ascii="Maiandra GD" w:hAnsi="Maiandra GD" w:cs="Arial"/>
          <w:bCs/>
        </w:rPr>
        <w:t xml:space="preserve"> très célèbres et très prisés des touristes.</w:t>
      </w:r>
    </w:p>
    <w:p w14:paraId="41E010E4" w14:textId="4655F871" w:rsidR="00005BB0" w:rsidRDefault="00005BB0" w:rsidP="00005BB0">
      <w:pPr>
        <w:rPr>
          <w:rFonts w:ascii="Maiandra GD" w:hAnsi="Maiandra GD" w:cs="Arial"/>
          <w:bCs/>
        </w:rPr>
      </w:pPr>
      <w:r w:rsidRPr="00005BB0">
        <w:rPr>
          <w:rFonts w:ascii="Maiandra GD" w:hAnsi="Maiandra GD" w:cs="Arial"/>
          <w:bCs/>
        </w:rPr>
        <w:t>Voici une petite sélection</w:t>
      </w:r>
      <w:r>
        <w:rPr>
          <w:rFonts w:ascii="Maiandra GD" w:hAnsi="Maiandra GD" w:cs="Arial"/>
          <w:bCs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5"/>
        <w:gridCol w:w="2105"/>
        <w:gridCol w:w="2200"/>
        <w:gridCol w:w="2105"/>
        <w:gridCol w:w="2106"/>
      </w:tblGrid>
      <w:tr w:rsidR="00005BB0" w14:paraId="2320106C" w14:textId="77777777" w:rsidTr="00005BB0">
        <w:tc>
          <w:tcPr>
            <w:tcW w:w="2124" w:type="dxa"/>
            <w:vAlign w:val="bottom"/>
          </w:tcPr>
          <w:p w14:paraId="403C8635" w14:textId="45F39748" w:rsidR="00005BB0" w:rsidRDefault="00005BB0" w:rsidP="00005BB0">
            <w:pPr>
              <w:jc w:val="center"/>
              <w:rPr>
                <w:rFonts w:ascii="Maiandra GD" w:hAnsi="Maiandra GD" w:cs="Arial"/>
                <w:bCs/>
              </w:rPr>
            </w:pPr>
            <w:r>
              <w:rPr>
                <w:rFonts w:ascii="Maiandra GD" w:hAnsi="Maiandra GD" w:cs="Arial"/>
                <w:bCs/>
                <w:noProof/>
              </w:rPr>
              <w:drawing>
                <wp:inline distT="0" distB="0" distL="0" distR="0" wp14:anchorId="342BCCB7" wp14:editId="56C10542">
                  <wp:extent cx="1078865" cy="1633855"/>
                  <wp:effectExtent l="0" t="0" r="6985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vAlign w:val="bottom"/>
          </w:tcPr>
          <w:p w14:paraId="6CF57066" w14:textId="2AF83124" w:rsidR="00005BB0" w:rsidRPr="00005BB0" w:rsidRDefault="00005BB0" w:rsidP="00005BB0">
            <w:pPr>
              <w:jc w:val="center"/>
              <w:rPr>
                <w:rFonts w:ascii="Maiandra GD" w:hAnsi="Maiandra GD" w:cs="Arial"/>
                <w:bCs/>
              </w:rPr>
            </w:pPr>
            <w:r>
              <w:rPr>
                <w:rFonts w:ascii="Maiandra GD" w:hAnsi="Maiandra GD" w:cs="Arial"/>
                <w:bCs/>
                <w:noProof/>
              </w:rPr>
              <w:drawing>
                <wp:inline distT="0" distB="0" distL="0" distR="0" wp14:anchorId="4504E261" wp14:editId="2EA8F2EE">
                  <wp:extent cx="1078865" cy="810895"/>
                  <wp:effectExtent l="0" t="0" r="6985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vAlign w:val="bottom"/>
          </w:tcPr>
          <w:p w14:paraId="1EE5EE65" w14:textId="1D4E4300" w:rsidR="00005BB0" w:rsidRDefault="00005BB0" w:rsidP="00005BB0">
            <w:pPr>
              <w:jc w:val="center"/>
              <w:rPr>
                <w:rFonts w:ascii="Maiandra GD" w:hAnsi="Maiandra GD" w:cs="Arial"/>
                <w:bCs/>
              </w:rPr>
            </w:pPr>
            <w:r>
              <w:rPr>
                <w:rFonts w:ascii="Maiandra GD" w:hAnsi="Maiandra GD" w:cs="Arial"/>
                <w:bCs/>
                <w:noProof/>
              </w:rPr>
              <w:drawing>
                <wp:inline distT="0" distB="0" distL="0" distR="0" wp14:anchorId="4368CEDD" wp14:editId="15296692">
                  <wp:extent cx="1260000" cy="66893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vAlign w:val="bottom"/>
          </w:tcPr>
          <w:p w14:paraId="75F75D8C" w14:textId="228CFD63" w:rsidR="00005BB0" w:rsidRDefault="00005BB0" w:rsidP="00005BB0">
            <w:pPr>
              <w:jc w:val="center"/>
              <w:rPr>
                <w:rFonts w:ascii="Maiandra GD" w:hAnsi="Maiandra GD" w:cs="Arial"/>
                <w:bCs/>
              </w:rPr>
            </w:pPr>
            <w:r>
              <w:rPr>
                <w:rFonts w:ascii="Maiandra GD" w:hAnsi="Maiandra GD" w:cs="Arial"/>
                <w:bCs/>
                <w:noProof/>
              </w:rPr>
              <w:drawing>
                <wp:inline distT="0" distB="0" distL="0" distR="0" wp14:anchorId="0E6B0708" wp14:editId="672FAC77">
                  <wp:extent cx="1078865" cy="1444625"/>
                  <wp:effectExtent l="0" t="0" r="6985" b="317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bottom"/>
          </w:tcPr>
          <w:p w14:paraId="2DCCC14A" w14:textId="7D0A193C" w:rsidR="00005BB0" w:rsidRDefault="00005BB0" w:rsidP="00005BB0">
            <w:pPr>
              <w:jc w:val="center"/>
              <w:rPr>
                <w:rFonts w:ascii="Maiandra GD" w:hAnsi="Maiandra GD" w:cs="Arial"/>
                <w:bCs/>
              </w:rPr>
            </w:pPr>
            <w:r>
              <w:rPr>
                <w:rFonts w:ascii="Maiandra GD" w:hAnsi="Maiandra GD" w:cs="Arial"/>
                <w:bCs/>
                <w:noProof/>
              </w:rPr>
              <w:drawing>
                <wp:inline distT="0" distB="0" distL="0" distR="0" wp14:anchorId="16A17CBC" wp14:editId="7DE382AD">
                  <wp:extent cx="1078865" cy="804545"/>
                  <wp:effectExtent l="0" t="0" r="698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B0" w14:paraId="4E19CF01" w14:textId="77777777" w:rsidTr="00005BB0">
        <w:tc>
          <w:tcPr>
            <w:tcW w:w="2124" w:type="dxa"/>
            <w:vAlign w:val="center"/>
          </w:tcPr>
          <w:p w14:paraId="7DFE2CC5" w14:textId="239469A2" w:rsidR="00005BB0" w:rsidRPr="00A209F4" w:rsidRDefault="00005BB0" w:rsidP="00005BB0">
            <w:pPr>
              <w:jc w:val="center"/>
              <w:rPr>
                <w:rFonts w:ascii="Maiandra GD" w:hAnsi="Maiandra GD" w:cs="Arial"/>
                <w:bCs/>
                <w:color w:val="FF0000"/>
              </w:rPr>
            </w:pPr>
            <w:r w:rsidRPr="00A209F4">
              <w:rPr>
                <w:rFonts w:ascii="Maiandra GD" w:hAnsi="Maiandra GD" w:cs="Arial"/>
                <w:bCs/>
                <w:color w:val="FF0000"/>
              </w:rPr>
              <w:t>Statue of Liberty</w:t>
            </w:r>
          </w:p>
        </w:tc>
        <w:tc>
          <w:tcPr>
            <w:tcW w:w="2124" w:type="dxa"/>
            <w:vAlign w:val="center"/>
          </w:tcPr>
          <w:p w14:paraId="1B087509" w14:textId="1A1F75A8" w:rsidR="00005BB0" w:rsidRPr="00A209F4" w:rsidRDefault="00005BB0" w:rsidP="00005BB0">
            <w:pPr>
              <w:jc w:val="center"/>
              <w:rPr>
                <w:rFonts w:ascii="Maiandra GD" w:hAnsi="Maiandra GD" w:cs="Arial"/>
                <w:bCs/>
                <w:color w:val="FF0000"/>
              </w:rPr>
            </w:pPr>
            <w:r w:rsidRPr="00A209F4">
              <w:rPr>
                <w:rFonts w:ascii="Maiandra GD" w:hAnsi="Maiandra GD" w:cs="Arial"/>
                <w:bCs/>
                <w:color w:val="FF0000"/>
              </w:rPr>
              <w:t>Golden Gate Bridge</w:t>
            </w:r>
          </w:p>
        </w:tc>
        <w:tc>
          <w:tcPr>
            <w:tcW w:w="2124" w:type="dxa"/>
            <w:vAlign w:val="center"/>
          </w:tcPr>
          <w:p w14:paraId="2E7E8A4D" w14:textId="7FD3265B" w:rsidR="00005BB0" w:rsidRPr="00A209F4" w:rsidRDefault="00005BB0" w:rsidP="00005BB0">
            <w:pPr>
              <w:jc w:val="center"/>
              <w:rPr>
                <w:rFonts w:ascii="Maiandra GD" w:hAnsi="Maiandra GD" w:cs="Arial"/>
                <w:bCs/>
                <w:color w:val="FF0000"/>
              </w:rPr>
            </w:pPr>
            <w:r w:rsidRPr="00A209F4">
              <w:rPr>
                <w:rFonts w:ascii="Maiandra GD" w:hAnsi="Maiandra GD" w:cs="Arial"/>
                <w:bCs/>
                <w:color w:val="FF0000"/>
              </w:rPr>
              <w:t>Grand Canyon</w:t>
            </w:r>
          </w:p>
        </w:tc>
        <w:tc>
          <w:tcPr>
            <w:tcW w:w="2124" w:type="dxa"/>
            <w:vAlign w:val="center"/>
          </w:tcPr>
          <w:p w14:paraId="478C7002" w14:textId="3F755902" w:rsidR="00005BB0" w:rsidRPr="00A209F4" w:rsidRDefault="00005BB0" w:rsidP="00005BB0">
            <w:pPr>
              <w:jc w:val="center"/>
              <w:rPr>
                <w:rFonts w:ascii="Maiandra GD" w:hAnsi="Maiandra GD" w:cs="Arial"/>
                <w:bCs/>
                <w:color w:val="FF0000"/>
              </w:rPr>
            </w:pPr>
            <w:r w:rsidRPr="00A209F4">
              <w:rPr>
                <w:rFonts w:ascii="Maiandra GD" w:hAnsi="Maiandra GD" w:cs="Arial"/>
                <w:bCs/>
                <w:color w:val="FF0000"/>
              </w:rPr>
              <w:t>The Empire State Building</w:t>
            </w:r>
          </w:p>
        </w:tc>
        <w:tc>
          <w:tcPr>
            <w:tcW w:w="2125" w:type="dxa"/>
            <w:vAlign w:val="center"/>
          </w:tcPr>
          <w:p w14:paraId="71B1D3DE" w14:textId="28DDF988" w:rsidR="00005BB0" w:rsidRPr="00A209F4" w:rsidRDefault="00005BB0" w:rsidP="00005BB0">
            <w:pPr>
              <w:jc w:val="center"/>
              <w:rPr>
                <w:rFonts w:ascii="Maiandra GD" w:hAnsi="Maiandra GD" w:cs="Arial"/>
                <w:bCs/>
                <w:color w:val="FF0000"/>
              </w:rPr>
            </w:pPr>
            <w:r w:rsidRPr="00A209F4">
              <w:rPr>
                <w:rFonts w:ascii="Maiandra GD" w:hAnsi="Maiandra GD" w:cs="Arial"/>
                <w:bCs/>
                <w:color w:val="FF0000"/>
              </w:rPr>
              <w:t>The White House</w:t>
            </w:r>
          </w:p>
        </w:tc>
      </w:tr>
    </w:tbl>
    <w:p w14:paraId="378E47B5" w14:textId="1F96B4FF" w:rsidR="002D121C" w:rsidRDefault="002D121C" w:rsidP="002D121C">
      <w:pPr>
        <w:rPr>
          <w:rFonts w:ascii="Maiandra GD" w:hAnsi="Maiandra GD"/>
        </w:rPr>
      </w:pPr>
    </w:p>
    <w:p w14:paraId="73AA506F" w14:textId="388574C5" w:rsidR="002D121C" w:rsidRDefault="002D121C" w:rsidP="002D121C">
      <w:pPr>
        <w:rPr>
          <w:rFonts w:ascii="Maiandra GD" w:hAnsi="Maiandra GD"/>
        </w:rPr>
      </w:pPr>
      <w:r>
        <w:rPr>
          <w:rFonts w:ascii="Maiandra GD" w:hAnsi="Maiandra GD"/>
        </w:rPr>
        <w:t xml:space="preserve">3 - </w:t>
      </w:r>
      <w:r w:rsidR="00005BB0">
        <w:rPr>
          <w:rFonts w:ascii="Maiandra GD" w:hAnsi="Maiandra GD"/>
          <w:u w:val="single"/>
        </w:rPr>
        <w:t>Les fêtes traditionnelles aux États-Unis</w:t>
      </w:r>
    </w:p>
    <w:p w14:paraId="2982F206" w14:textId="4AC52016" w:rsidR="002D121C" w:rsidRDefault="00005BB0" w:rsidP="00005BB0">
      <w:pPr>
        <w:rPr>
          <w:rFonts w:ascii="Maiandra GD" w:hAnsi="Maiandra GD"/>
        </w:rPr>
      </w:pPr>
      <w:r w:rsidRPr="00005BB0">
        <w:rPr>
          <w:rFonts w:ascii="Maiandra GD" w:hAnsi="Maiandra GD"/>
        </w:rPr>
        <w:t xml:space="preserve">Comme tous les pays, il y a aux États-Unis des </w:t>
      </w:r>
      <w:r w:rsidRPr="00A209F4">
        <w:rPr>
          <w:rFonts w:ascii="Maiandra GD" w:hAnsi="Maiandra GD"/>
          <w:color w:val="FF0000"/>
        </w:rPr>
        <w:t xml:space="preserve">fêtes traditionnelles </w:t>
      </w:r>
      <w:r w:rsidRPr="00005BB0">
        <w:rPr>
          <w:rFonts w:ascii="Maiandra GD" w:hAnsi="Maiandra GD"/>
        </w:rPr>
        <w:t>particulières.</w:t>
      </w:r>
      <w:r>
        <w:rPr>
          <w:rFonts w:ascii="Maiandra GD" w:hAnsi="Maiandra GD"/>
        </w:rPr>
        <w:t xml:space="preserve"> </w:t>
      </w:r>
      <w:r w:rsidRPr="00005BB0">
        <w:rPr>
          <w:rFonts w:ascii="Maiandra GD" w:hAnsi="Maiandra GD"/>
        </w:rPr>
        <w:t>Voici les plus importantes.</w:t>
      </w:r>
    </w:p>
    <w:p w14:paraId="076CD1F9" w14:textId="4F96F258" w:rsidR="00005BB0" w:rsidRDefault="00005BB0" w:rsidP="00005BB0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Pr="00A209F4">
        <w:rPr>
          <w:rFonts w:ascii="Maiandra GD" w:hAnsi="Maiandra GD"/>
          <w:color w:val="FF0000"/>
        </w:rPr>
        <w:t xml:space="preserve">Halloween </w:t>
      </w:r>
      <w:r>
        <w:rPr>
          <w:rFonts w:ascii="Maiandra GD" w:hAnsi="Maiandra GD"/>
        </w:rPr>
        <w:t xml:space="preserve">(le 31 octobre) : c’est une fête surtout pour les </w:t>
      </w:r>
      <w:r w:rsidRPr="00A209F4">
        <w:rPr>
          <w:rFonts w:ascii="Maiandra GD" w:hAnsi="Maiandra GD"/>
          <w:color w:val="FF0000"/>
        </w:rPr>
        <w:t>enfants</w:t>
      </w:r>
      <w:r>
        <w:rPr>
          <w:rFonts w:ascii="Maiandra GD" w:hAnsi="Maiandra GD"/>
        </w:rPr>
        <w:t xml:space="preserve">, où on demande des </w:t>
      </w:r>
      <w:r w:rsidRPr="00A209F4">
        <w:rPr>
          <w:rFonts w:ascii="Maiandra GD" w:hAnsi="Maiandra GD"/>
          <w:color w:val="FF0000"/>
        </w:rPr>
        <w:t>bonbons</w:t>
      </w:r>
      <w:r>
        <w:rPr>
          <w:rFonts w:ascii="Maiandra GD" w:hAnsi="Maiandra GD"/>
        </w:rPr>
        <w:t xml:space="preserve"> aux voisins.</w:t>
      </w:r>
    </w:p>
    <w:p w14:paraId="6CDBFCF2" w14:textId="713E7A69" w:rsidR="00005BB0" w:rsidRDefault="00005BB0" w:rsidP="00005BB0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Pr="00A209F4">
        <w:rPr>
          <w:rFonts w:ascii="Maiandra GD" w:hAnsi="Maiandra GD"/>
          <w:color w:val="FF0000"/>
        </w:rPr>
        <w:t>Thanksgiving</w:t>
      </w:r>
      <w:r>
        <w:rPr>
          <w:rFonts w:ascii="Maiandra GD" w:hAnsi="Maiandra GD"/>
        </w:rPr>
        <w:t xml:space="preserve"> (le 4</w:t>
      </w:r>
      <w:r w:rsidRPr="00005BB0">
        <w:rPr>
          <w:rFonts w:ascii="Maiandra GD" w:hAnsi="Maiandra GD"/>
          <w:vertAlign w:val="superscript"/>
        </w:rPr>
        <w:t>ème</w:t>
      </w:r>
      <w:r>
        <w:rPr>
          <w:rFonts w:ascii="Maiandra GD" w:hAnsi="Maiandra GD"/>
        </w:rPr>
        <w:t xml:space="preserve"> jeudi de novembre) : c’est une fête religieuse, où les gens se réunissent et font un </w:t>
      </w:r>
      <w:r w:rsidRPr="00A209F4">
        <w:rPr>
          <w:rFonts w:ascii="Maiandra GD" w:hAnsi="Maiandra GD"/>
          <w:color w:val="FF0000"/>
        </w:rPr>
        <w:t xml:space="preserve">repas </w:t>
      </w:r>
      <w:r>
        <w:rPr>
          <w:rFonts w:ascii="Maiandra GD" w:hAnsi="Maiandra GD"/>
        </w:rPr>
        <w:t xml:space="preserve">ensemble, avec traditionnellement une </w:t>
      </w:r>
      <w:r w:rsidRPr="00A209F4">
        <w:rPr>
          <w:rFonts w:ascii="Maiandra GD" w:hAnsi="Maiandra GD"/>
          <w:color w:val="FF0000"/>
        </w:rPr>
        <w:t>dinde</w:t>
      </w:r>
      <w:r>
        <w:rPr>
          <w:rFonts w:ascii="Maiandra GD" w:hAnsi="Maiandra GD"/>
        </w:rPr>
        <w:t xml:space="preserve"> au menu.</w:t>
      </w:r>
    </w:p>
    <w:p w14:paraId="6662F5EA" w14:textId="6B28DA5E" w:rsidR="002D121C" w:rsidRPr="000F7378" w:rsidRDefault="00005BB0" w:rsidP="002D121C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Pr="00A209F4">
        <w:rPr>
          <w:rFonts w:ascii="Maiandra GD" w:hAnsi="Maiandra GD"/>
          <w:color w:val="FF0000"/>
        </w:rPr>
        <w:t xml:space="preserve">Independence day </w:t>
      </w:r>
      <w:r>
        <w:rPr>
          <w:rFonts w:ascii="Maiandra GD" w:hAnsi="Maiandra GD"/>
        </w:rPr>
        <w:t xml:space="preserve">(le 4 juillet) : c’est la </w:t>
      </w:r>
      <w:r w:rsidRPr="00A209F4">
        <w:rPr>
          <w:rFonts w:ascii="Maiandra GD" w:hAnsi="Maiandra GD"/>
          <w:color w:val="FF0000"/>
        </w:rPr>
        <w:t xml:space="preserve">fête nationale </w:t>
      </w:r>
      <w:r>
        <w:rPr>
          <w:rFonts w:ascii="Maiandra GD" w:hAnsi="Maiandra GD"/>
        </w:rPr>
        <w:t xml:space="preserve">des États-Unis, qui commémore la </w:t>
      </w:r>
      <w:r w:rsidRPr="00A209F4">
        <w:rPr>
          <w:rFonts w:ascii="Maiandra GD" w:hAnsi="Maiandra GD"/>
          <w:color w:val="FF0000"/>
        </w:rPr>
        <w:t xml:space="preserve">Déclaration d’indépendance des États-Unis </w:t>
      </w:r>
      <w:r>
        <w:rPr>
          <w:rFonts w:ascii="Maiandra GD" w:hAnsi="Maiandra GD"/>
        </w:rPr>
        <w:t>(4 juillet 1776).</w:t>
      </w:r>
    </w:p>
    <w:p w14:paraId="3B7B6D45" w14:textId="4B8474FD" w:rsidR="002D121C" w:rsidRDefault="00005BB0" w:rsidP="009B2BE4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7AA2E092" wp14:editId="19F2872E">
            <wp:extent cx="1630317" cy="914400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92" cy="916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EF940" w14:textId="25C6AC07" w:rsidR="002D121C" w:rsidRDefault="002D121C" w:rsidP="002D121C">
      <w:pPr>
        <w:rPr>
          <w:rFonts w:ascii="Maiandra GD" w:hAnsi="Maiandra GD"/>
        </w:rPr>
      </w:pPr>
      <w:r>
        <w:rPr>
          <w:rFonts w:ascii="Maiandra GD" w:hAnsi="Maiandra GD"/>
        </w:rPr>
        <w:lastRenderedPageBreak/>
        <w:t xml:space="preserve">4 - </w:t>
      </w:r>
      <w:r w:rsidRPr="00A96308">
        <w:rPr>
          <w:rFonts w:ascii="Maiandra GD" w:hAnsi="Maiandra GD"/>
          <w:u w:val="single"/>
        </w:rPr>
        <w:t xml:space="preserve">Les repas </w:t>
      </w:r>
      <w:r w:rsidR="00A209F4">
        <w:rPr>
          <w:rFonts w:ascii="Maiandra GD" w:hAnsi="Maiandra GD"/>
          <w:u w:val="single"/>
        </w:rPr>
        <w:t>aux États-Unis</w:t>
      </w:r>
    </w:p>
    <w:p w14:paraId="18D8AAD8" w14:textId="77777777" w:rsidR="00A209F4" w:rsidRDefault="00A209F4">
      <w:pPr>
        <w:rPr>
          <w:rFonts w:ascii="Maiandra GD" w:hAnsi="Maiandra GD"/>
        </w:rPr>
      </w:pPr>
      <w:r>
        <w:rPr>
          <w:rFonts w:ascii="Maiandra GD" w:hAnsi="Maiandra GD"/>
        </w:rPr>
        <w:t xml:space="preserve">Les Américains font trois repas par jour : </w:t>
      </w:r>
      <w:r w:rsidRPr="00A209F4">
        <w:rPr>
          <w:rFonts w:ascii="Maiandra GD" w:hAnsi="Maiandra GD"/>
          <w:color w:val="FF0000"/>
        </w:rPr>
        <w:t>breakfast</w:t>
      </w:r>
      <w:r>
        <w:rPr>
          <w:rFonts w:ascii="Maiandra GD" w:hAnsi="Maiandra GD"/>
        </w:rPr>
        <w:t xml:space="preserve"> (petit déjeuner), </w:t>
      </w:r>
      <w:r w:rsidRPr="00A209F4">
        <w:rPr>
          <w:rFonts w:ascii="Maiandra GD" w:hAnsi="Maiandra GD"/>
          <w:color w:val="FF0000"/>
        </w:rPr>
        <w:t>lunch</w:t>
      </w:r>
      <w:r>
        <w:rPr>
          <w:rFonts w:ascii="Maiandra GD" w:hAnsi="Maiandra GD"/>
        </w:rPr>
        <w:t xml:space="preserve"> (repas du midi) et </w:t>
      </w:r>
      <w:r w:rsidRPr="00A209F4">
        <w:rPr>
          <w:rFonts w:ascii="Maiandra GD" w:hAnsi="Maiandra GD"/>
          <w:color w:val="FF0000"/>
        </w:rPr>
        <w:t xml:space="preserve">dinner </w:t>
      </w:r>
      <w:r>
        <w:rPr>
          <w:rFonts w:ascii="Maiandra GD" w:hAnsi="Maiandra GD"/>
        </w:rPr>
        <w:t>(repas du soir).</w:t>
      </w:r>
    </w:p>
    <w:p w14:paraId="4D929DA9" w14:textId="77777777" w:rsidR="00A209F4" w:rsidRDefault="00A209F4">
      <w:pPr>
        <w:rPr>
          <w:rFonts w:ascii="Maiandra GD" w:hAnsi="Maiandra GD"/>
        </w:rPr>
      </w:pPr>
      <w:r>
        <w:rPr>
          <w:rFonts w:ascii="Maiandra GD" w:hAnsi="Maiandra GD"/>
        </w:rPr>
        <w:t xml:space="preserve">Le petit déjeuner est beaucoup plus </w:t>
      </w:r>
      <w:r w:rsidRPr="00A209F4">
        <w:rPr>
          <w:rFonts w:ascii="Maiandra GD" w:hAnsi="Maiandra GD"/>
          <w:color w:val="FF0000"/>
        </w:rPr>
        <w:t>copieux</w:t>
      </w:r>
      <w:r>
        <w:rPr>
          <w:rFonts w:ascii="Maiandra GD" w:hAnsi="Maiandra GD"/>
        </w:rPr>
        <w:t xml:space="preserve"> que chez nous.</w:t>
      </w:r>
    </w:p>
    <w:p w14:paraId="6E09D20D" w14:textId="77777777" w:rsidR="00A209F4" w:rsidRDefault="00A209F4">
      <w:pPr>
        <w:rPr>
          <w:rFonts w:ascii="Maiandra GD" w:hAnsi="Maiandra GD"/>
        </w:rPr>
      </w:pPr>
    </w:p>
    <w:p w14:paraId="6DEC48E1" w14:textId="77777777" w:rsidR="00A209F4" w:rsidRDefault="00A209F4">
      <w:pPr>
        <w:rPr>
          <w:rFonts w:ascii="Maiandra GD" w:hAnsi="Maiandra GD"/>
        </w:rPr>
      </w:pPr>
      <w:r>
        <w:rPr>
          <w:rFonts w:ascii="Maiandra GD" w:hAnsi="Maiandra GD"/>
        </w:rPr>
        <w:t>Il existe quelques plats typiques des États-Unis :</w:t>
      </w:r>
      <w:r w:rsidRPr="00A209F4">
        <w:rPr>
          <w:rFonts w:ascii="Maiandra GD" w:hAnsi="Maiandra GD"/>
          <w:color w:val="FF0000"/>
        </w:rPr>
        <w:t xml:space="preserve"> pancake</w:t>
      </w:r>
      <w:r>
        <w:rPr>
          <w:rFonts w:ascii="Maiandra GD" w:hAnsi="Maiandra GD"/>
        </w:rPr>
        <w:t xml:space="preserve">, </w:t>
      </w:r>
      <w:r w:rsidRPr="00A209F4">
        <w:rPr>
          <w:rFonts w:ascii="Maiandra GD" w:hAnsi="Maiandra GD"/>
          <w:color w:val="FF0000"/>
        </w:rPr>
        <w:t xml:space="preserve">meatloaf </w:t>
      </w:r>
      <w:r>
        <w:rPr>
          <w:rFonts w:ascii="Maiandra GD" w:hAnsi="Maiandra GD"/>
        </w:rPr>
        <w:t xml:space="preserve">(pain de viande), </w:t>
      </w:r>
      <w:r w:rsidRPr="00A209F4">
        <w:rPr>
          <w:rFonts w:ascii="Maiandra GD" w:hAnsi="Maiandra GD"/>
          <w:color w:val="FF0000"/>
        </w:rPr>
        <w:t xml:space="preserve">pumpkin pie </w:t>
      </w:r>
      <w:r>
        <w:rPr>
          <w:rFonts w:ascii="Maiandra GD" w:hAnsi="Maiandra GD"/>
        </w:rPr>
        <w:t xml:space="preserve">(tarte à la citrouille), </w:t>
      </w:r>
      <w:r w:rsidRPr="00A209F4">
        <w:rPr>
          <w:rFonts w:ascii="Maiandra GD" w:hAnsi="Maiandra GD"/>
          <w:color w:val="FF0000"/>
        </w:rPr>
        <w:t>donuts</w:t>
      </w:r>
      <w:r>
        <w:rPr>
          <w:rFonts w:ascii="Maiandra GD" w:hAnsi="Maiandra GD"/>
        </w:rPr>
        <w:t xml:space="preserve"> (beignets sucrés).</w:t>
      </w:r>
    </w:p>
    <w:p w14:paraId="60EBFEB6" w14:textId="77777777" w:rsidR="00A209F4" w:rsidRDefault="00A209F4">
      <w:pPr>
        <w:rPr>
          <w:rFonts w:ascii="Maiandra GD" w:hAnsi="Maiandra GD"/>
        </w:rPr>
      </w:pPr>
    </w:p>
    <w:p w14:paraId="0E9741D2" w14:textId="58977876" w:rsidR="00A96308" w:rsidRDefault="00A209F4" w:rsidP="00A209F4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45F539BB" wp14:editId="6BB4A63B">
            <wp:extent cx="1543742" cy="1080000"/>
            <wp:effectExtent l="0" t="0" r="0" b="6350"/>
            <wp:docPr id="1" name="Image 1" descr="Résultat de recherche d'images pour &quot;pancak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pancak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4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308">
        <w:rPr>
          <w:rFonts w:ascii="Maiandra GD" w:hAnsi="Maiandra GD"/>
        </w:rPr>
        <w:br w:type="page"/>
      </w:r>
    </w:p>
    <w:p w14:paraId="3FCD6C87" w14:textId="26E7B3EE" w:rsidR="00A209F4" w:rsidRPr="00A209F4" w:rsidRDefault="001F40DF" w:rsidP="00A209F4">
      <w:pPr>
        <w:rPr>
          <w:rFonts w:ascii="Verdana" w:hAnsi="Verdana"/>
          <w:b/>
          <w:sz w:val="28"/>
          <w:u w:color="FF0000"/>
        </w:rPr>
      </w:pPr>
      <w:r>
        <w:rPr>
          <w:rFonts w:ascii="Maiandra GD" w:hAnsi="Maiandra GD" w:cs="Arial"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8ED4AE" wp14:editId="5C5A586B">
            <wp:simplePos x="0" y="0"/>
            <wp:positionH relativeFrom="margin">
              <wp:posOffset>4928260</wp:posOffset>
            </wp:positionH>
            <wp:positionV relativeFrom="margin">
              <wp:posOffset>-178765</wp:posOffset>
            </wp:positionV>
            <wp:extent cx="2159635" cy="215963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9F4" w:rsidRPr="00A209F4">
        <w:rPr>
          <w:rFonts w:ascii="Verdana" w:hAnsi="Verdana"/>
          <w:b/>
          <w:bCs/>
          <w:sz w:val="28"/>
          <w:u w:val="single" w:color="FF0000"/>
        </w:rPr>
        <w:t xml:space="preserve">ANG </w:t>
      </w:r>
      <w:r w:rsidR="00014F90">
        <w:rPr>
          <w:rFonts w:ascii="Verdana" w:hAnsi="Verdana"/>
          <w:b/>
          <w:bCs/>
          <w:sz w:val="28"/>
          <w:u w:val="single" w:color="FF0000"/>
        </w:rPr>
        <w:t>4</w:t>
      </w:r>
      <w:r w:rsidR="00A209F4" w:rsidRPr="00A209F4">
        <w:rPr>
          <w:rFonts w:ascii="Verdana" w:hAnsi="Verdana"/>
          <w:b/>
          <w:bCs/>
          <w:sz w:val="28"/>
          <w:u w:color="FF0000"/>
        </w:rPr>
        <w:tab/>
      </w:r>
      <w:r w:rsidR="00A209F4" w:rsidRPr="00A209F4">
        <w:rPr>
          <w:rFonts w:ascii="Verdana" w:hAnsi="Verdana"/>
          <w:b/>
          <w:bCs/>
          <w:sz w:val="28"/>
          <w:u w:color="FF0000"/>
        </w:rPr>
        <w:tab/>
      </w:r>
      <w:r w:rsidR="00A209F4" w:rsidRPr="00A209F4">
        <w:rPr>
          <w:rFonts w:ascii="Verdana" w:hAnsi="Verdana"/>
          <w:b/>
          <w:bCs/>
          <w:sz w:val="28"/>
          <w:u w:color="FF0000"/>
        </w:rPr>
        <w:tab/>
      </w:r>
      <w:r w:rsidR="00A209F4" w:rsidRPr="00A209F4">
        <w:rPr>
          <w:rFonts w:ascii="Verdana" w:hAnsi="Verdana"/>
          <w:b/>
          <w:bCs/>
          <w:sz w:val="28"/>
          <w:u w:color="FF0000"/>
        </w:rPr>
        <w:tab/>
      </w:r>
      <w:r w:rsidR="00A209F4">
        <w:rPr>
          <w:rFonts w:ascii="Verdana" w:hAnsi="Verdana"/>
          <w:b/>
          <w:bCs/>
          <w:sz w:val="28"/>
          <w:u w:color="FF0000"/>
        </w:rPr>
        <w:tab/>
      </w:r>
      <w:r w:rsidR="00A209F4" w:rsidRPr="00A209F4">
        <w:rPr>
          <w:rFonts w:ascii="Verdana" w:hAnsi="Verdana"/>
          <w:b/>
          <w:sz w:val="28"/>
          <w:u w:val="single" w:color="FF0000"/>
        </w:rPr>
        <w:t>Vivre aux États-Unis</w:t>
      </w:r>
    </w:p>
    <w:p w14:paraId="46C9602B" w14:textId="78DE4C87" w:rsidR="00A209F4" w:rsidRPr="0061387D" w:rsidRDefault="00A209F4" w:rsidP="00A209F4">
      <w:pPr>
        <w:rPr>
          <w:rFonts w:ascii="Maiandra GD" w:hAnsi="Maiandra GD"/>
          <w:color w:val="00B0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A209F4" w:rsidRPr="006544AC" w14:paraId="62624960" w14:textId="77777777" w:rsidTr="00D23E34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67B2564" w14:textId="77777777" w:rsidR="00A209F4" w:rsidRPr="00314551" w:rsidRDefault="00A209F4" w:rsidP="00D23E34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2D564A04" w14:textId="77777777" w:rsidR="00A209F4" w:rsidRPr="006544AC" w:rsidRDefault="00A209F4" w:rsidP="00D23E34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A209F4" w:rsidRPr="006544AC" w14:paraId="5926ADF9" w14:textId="77777777" w:rsidTr="00D23E34">
        <w:trPr>
          <w:cantSplit/>
          <w:trHeight w:val="808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6FA5E47A" w14:textId="54635D2C" w:rsidR="00A209F4" w:rsidRPr="006544AC" w:rsidRDefault="00A209F4" w:rsidP="00D23E34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ANG </w:t>
            </w:r>
            <w:r w:rsidR="00014F90"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3B1F25" w14:textId="0EAAEC9A" w:rsidR="00A209F4" w:rsidRPr="006544AC" w:rsidRDefault="00A209F4" w:rsidP="00D23E34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quelques éléments de la vie aux États-Unis.</w:t>
            </w:r>
          </w:p>
        </w:tc>
      </w:tr>
    </w:tbl>
    <w:p w14:paraId="3BED1A00" w14:textId="77777777" w:rsidR="00A209F4" w:rsidRPr="0061387D" w:rsidRDefault="00A209F4" w:rsidP="00A209F4">
      <w:pPr>
        <w:rPr>
          <w:rFonts w:ascii="Maiandra GD" w:hAnsi="Maiandra GD"/>
          <w:color w:val="00B050"/>
        </w:rPr>
      </w:pPr>
    </w:p>
    <w:p w14:paraId="75305F39" w14:textId="77777777" w:rsidR="001F40DF" w:rsidRDefault="001F40DF" w:rsidP="00A209F4">
      <w:pPr>
        <w:spacing w:line="360" w:lineRule="auto"/>
        <w:rPr>
          <w:rFonts w:ascii="Verdana" w:hAnsi="Verdana"/>
          <w:sz w:val="28"/>
          <w:szCs w:val="28"/>
        </w:rPr>
      </w:pPr>
    </w:p>
    <w:p w14:paraId="120B4519" w14:textId="3D5EB41C" w:rsidR="00A209F4" w:rsidRPr="00A209F4" w:rsidRDefault="00A209F4" w:rsidP="00A209F4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A209F4">
        <w:rPr>
          <w:rFonts w:ascii="Verdana" w:hAnsi="Verdana"/>
          <w:sz w:val="28"/>
          <w:szCs w:val="28"/>
        </w:rPr>
        <w:t xml:space="preserve">1 - </w:t>
      </w:r>
      <w:r w:rsidRPr="00A209F4">
        <w:rPr>
          <w:rFonts w:ascii="Verdana" w:hAnsi="Verdana"/>
          <w:sz w:val="28"/>
          <w:szCs w:val="28"/>
          <w:u w:val="single"/>
        </w:rPr>
        <w:t>Les grandes villes des États-Unis</w:t>
      </w:r>
    </w:p>
    <w:p w14:paraId="5566946A" w14:textId="1218C809" w:rsidR="00A209F4" w:rsidRPr="00A209F4" w:rsidRDefault="00A209F4" w:rsidP="00A209F4">
      <w:pPr>
        <w:spacing w:line="360" w:lineRule="auto"/>
        <w:rPr>
          <w:rFonts w:ascii="Verdana" w:hAnsi="Verdana" w:cs="Arial"/>
          <w:bCs/>
          <w:sz w:val="28"/>
          <w:szCs w:val="28"/>
        </w:rPr>
      </w:pPr>
      <w:r w:rsidRPr="00A209F4">
        <w:rPr>
          <w:rFonts w:ascii="Verdana" w:hAnsi="Verdana" w:cs="Arial"/>
          <w:bCs/>
          <w:sz w:val="28"/>
          <w:szCs w:val="28"/>
        </w:rPr>
        <w:t>................................ composent les États-Unis : c’est un pays immense, qui fait dix-sept fois la France et compte plus de .................................... d’habitants !</w:t>
      </w:r>
    </w:p>
    <w:p w14:paraId="5B589985" w14:textId="77777777" w:rsidR="00A209F4" w:rsidRPr="00A209F4" w:rsidRDefault="00A209F4" w:rsidP="00A209F4">
      <w:pPr>
        <w:spacing w:line="360" w:lineRule="auto"/>
        <w:rPr>
          <w:rFonts w:ascii="Verdana" w:hAnsi="Verdana"/>
          <w:sz w:val="28"/>
          <w:szCs w:val="28"/>
        </w:rPr>
      </w:pPr>
      <w:r w:rsidRPr="00A209F4">
        <w:rPr>
          <w:rFonts w:ascii="Verdana" w:hAnsi="Verdana"/>
          <w:sz w:val="28"/>
          <w:szCs w:val="28"/>
        </w:rPr>
        <w:t>Les villes les plus importantes sont :</w:t>
      </w:r>
    </w:p>
    <w:p w14:paraId="71067C8C" w14:textId="089CB34F" w:rsidR="00A209F4" w:rsidRPr="00A209F4" w:rsidRDefault="00A209F4" w:rsidP="00A209F4">
      <w:pPr>
        <w:spacing w:line="360" w:lineRule="auto"/>
        <w:rPr>
          <w:rFonts w:ascii="Verdana" w:hAnsi="Verdana"/>
          <w:sz w:val="28"/>
          <w:szCs w:val="28"/>
        </w:rPr>
      </w:pPr>
      <w:r w:rsidRPr="00A209F4">
        <w:rPr>
          <w:rFonts w:ascii="Verdana" w:hAnsi="Verdana"/>
          <w:sz w:val="28"/>
          <w:szCs w:val="28"/>
        </w:rPr>
        <w:t>- ............................................ : c’est la ........................................ des États-Unis.</w:t>
      </w:r>
    </w:p>
    <w:p w14:paraId="20E50305" w14:textId="33189F02" w:rsidR="00A209F4" w:rsidRPr="00A209F4" w:rsidRDefault="00A209F4" w:rsidP="00A209F4">
      <w:pPr>
        <w:spacing w:line="360" w:lineRule="auto"/>
        <w:rPr>
          <w:rFonts w:ascii="Verdana" w:hAnsi="Verdana"/>
          <w:sz w:val="28"/>
          <w:szCs w:val="28"/>
        </w:rPr>
      </w:pPr>
      <w:r w:rsidRPr="00A209F4">
        <w:rPr>
          <w:rFonts w:ascii="Verdana" w:hAnsi="Verdana"/>
          <w:sz w:val="28"/>
          <w:szCs w:val="28"/>
        </w:rPr>
        <w:t>- ................................... : c’est la plus ............................................. des États-Unis.</w:t>
      </w:r>
    </w:p>
    <w:p w14:paraId="0CB1898C" w14:textId="568B9E08" w:rsidR="00A209F4" w:rsidRPr="00A209F4" w:rsidRDefault="00A209F4" w:rsidP="00A209F4">
      <w:pPr>
        <w:spacing w:line="360" w:lineRule="auto"/>
        <w:rPr>
          <w:rFonts w:ascii="Verdana" w:hAnsi="Verdana"/>
          <w:sz w:val="28"/>
          <w:szCs w:val="28"/>
        </w:rPr>
      </w:pPr>
      <w:r w:rsidRPr="00A209F4">
        <w:rPr>
          <w:rFonts w:ascii="Verdana" w:hAnsi="Verdana"/>
          <w:sz w:val="28"/>
          <w:szCs w:val="28"/>
        </w:rPr>
        <w:t>- ........................................ : c’est une ville qui s’est développé grâce à l’...................................... .</w:t>
      </w:r>
    </w:p>
    <w:p w14:paraId="11F67237" w14:textId="4D6F4683" w:rsidR="00A209F4" w:rsidRDefault="00A209F4" w:rsidP="00A209F4">
      <w:pPr>
        <w:spacing w:line="360" w:lineRule="auto"/>
        <w:rPr>
          <w:rFonts w:ascii="Verdana" w:hAnsi="Verdana"/>
          <w:sz w:val="28"/>
          <w:szCs w:val="28"/>
        </w:rPr>
      </w:pPr>
      <w:r w:rsidRPr="00A209F4">
        <w:rPr>
          <w:rFonts w:ascii="Verdana" w:hAnsi="Verdana"/>
          <w:sz w:val="28"/>
          <w:szCs w:val="28"/>
        </w:rPr>
        <w:t>- ...................................... : c’est une ville très connue pour son quartier ....................................... , où on tourne beaucoup de films.</w:t>
      </w:r>
    </w:p>
    <w:p w14:paraId="40F0E23C" w14:textId="77777777" w:rsidR="00AF52F9" w:rsidRPr="00A209F4" w:rsidRDefault="00AF52F9" w:rsidP="00A209F4">
      <w:pPr>
        <w:spacing w:line="360" w:lineRule="auto"/>
        <w:rPr>
          <w:rFonts w:ascii="Verdana" w:hAnsi="Verdana"/>
          <w:sz w:val="28"/>
          <w:szCs w:val="28"/>
        </w:rPr>
      </w:pPr>
    </w:p>
    <w:p w14:paraId="2885650A" w14:textId="098C809E" w:rsidR="00A209F4" w:rsidRPr="00A209F4" w:rsidRDefault="00A209F4" w:rsidP="00A209F4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A209F4">
        <w:rPr>
          <w:rFonts w:ascii="Verdana" w:hAnsi="Verdana"/>
          <w:sz w:val="28"/>
          <w:szCs w:val="28"/>
        </w:rPr>
        <w:tab/>
      </w:r>
      <w:r w:rsidRPr="00A209F4">
        <w:rPr>
          <w:rFonts w:ascii="Verdana" w:hAnsi="Verdana"/>
          <w:sz w:val="28"/>
          <w:szCs w:val="28"/>
        </w:rPr>
        <w:tab/>
      </w:r>
      <w:r w:rsidRPr="00A209F4">
        <w:rPr>
          <w:rFonts w:ascii="Verdana" w:hAnsi="Verdana"/>
          <w:noProof/>
          <w:sz w:val="28"/>
          <w:szCs w:val="28"/>
        </w:rPr>
        <w:drawing>
          <wp:inline distT="0" distB="0" distL="0" distR="0" wp14:anchorId="1ECA123C" wp14:editId="492A4FE1">
            <wp:extent cx="2345635" cy="1760418"/>
            <wp:effectExtent l="0" t="0" r="0" b="0"/>
            <wp:docPr id="16" name="Image 16" descr="Résultat de recherche d'images pour &quot;los angel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los angels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8" cy="177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B8BF" w14:textId="77777777" w:rsidR="00AF52F9" w:rsidRDefault="00AF52F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2081F93E" w14:textId="59C39C4A" w:rsidR="00A209F4" w:rsidRPr="00A209F4" w:rsidRDefault="00A209F4" w:rsidP="00A209F4">
      <w:pPr>
        <w:spacing w:line="360" w:lineRule="auto"/>
        <w:rPr>
          <w:rFonts w:ascii="Verdana" w:hAnsi="Verdana"/>
          <w:sz w:val="28"/>
          <w:szCs w:val="28"/>
        </w:rPr>
      </w:pPr>
      <w:r w:rsidRPr="00A209F4">
        <w:rPr>
          <w:rFonts w:ascii="Verdana" w:hAnsi="Verdana"/>
          <w:sz w:val="28"/>
          <w:szCs w:val="28"/>
        </w:rPr>
        <w:lastRenderedPageBreak/>
        <w:t xml:space="preserve">2 - </w:t>
      </w:r>
      <w:r w:rsidRPr="00A209F4">
        <w:rPr>
          <w:rFonts w:ascii="Verdana" w:hAnsi="Verdana"/>
          <w:sz w:val="28"/>
          <w:szCs w:val="28"/>
          <w:u w:val="single"/>
        </w:rPr>
        <w:t>Les monuments aux États-Unis</w:t>
      </w:r>
    </w:p>
    <w:p w14:paraId="35437360" w14:textId="43D59EAC" w:rsidR="00A209F4" w:rsidRPr="00A209F4" w:rsidRDefault="00A209F4" w:rsidP="00A209F4">
      <w:pPr>
        <w:spacing w:line="360" w:lineRule="auto"/>
        <w:rPr>
          <w:rFonts w:ascii="Verdana" w:hAnsi="Verdana" w:cs="Arial"/>
          <w:bCs/>
          <w:sz w:val="28"/>
          <w:szCs w:val="28"/>
        </w:rPr>
      </w:pPr>
      <w:r w:rsidRPr="00A209F4">
        <w:rPr>
          <w:rFonts w:ascii="Verdana" w:hAnsi="Verdana" w:cs="Arial"/>
          <w:bCs/>
          <w:sz w:val="28"/>
          <w:szCs w:val="28"/>
        </w:rPr>
        <w:t>Les États-Unis regorgent de ............................... et de ........................................ très célèbres et très prisés des touristes.</w:t>
      </w:r>
    </w:p>
    <w:p w14:paraId="77ADF806" w14:textId="77777777" w:rsidR="00A209F4" w:rsidRPr="00A209F4" w:rsidRDefault="00A209F4" w:rsidP="00A209F4">
      <w:pPr>
        <w:spacing w:line="360" w:lineRule="auto"/>
        <w:rPr>
          <w:rFonts w:ascii="Verdana" w:hAnsi="Verdana" w:cs="Arial"/>
          <w:bCs/>
          <w:sz w:val="28"/>
          <w:szCs w:val="28"/>
        </w:rPr>
      </w:pPr>
      <w:r w:rsidRPr="00A209F4">
        <w:rPr>
          <w:rFonts w:ascii="Verdana" w:hAnsi="Verdana" w:cs="Arial"/>
          <w:bCs/>
          <w:sz w:val="28"/>
          <w:szCs w:val="28"/>
        </w:rPr>
        <w:t>Voici une petite sélection :</w:t>
      </w:r>
    </w:p>
    <w:p w14:paraId="6810E953" w14:textId="77777777" w:rsidR="00A209F4" w:rsidRPr="00A209F4" w:rsidRDefault="00A209F4" w:rsidP="00A209F4">
      <w:pPr>
        <w:spacing w:line="360" w:lineRule="auto"/>
        <w:rPr>
          <w:rFonts w:ascii="Verdana" w:hAnsi="Verdana" w:cs="Arial"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5"/>
        <w:gridCol w:w="2105"/>
        <w:gridCol w:w="2200"/>
        <w:gridCol w:w="2105"/>
        <w:gridCol w:w="2106"/>
      </w:tblGrid>
      <w:tr w:rsidR="00A209F4" w:rsidRPr="00A209F4" w14:paraId="62B3BAA1" w14:textId="77777777" w:rsidTr="00D23E34">
        <w:tc>
          <w:tcPr>
            <w:tcW w:w="2124" w:type="dxa"/>
            <w:vAlign w:val="bottom"/>
          </w:tcPr>
          <w:p w14:paraId="6BD40BC3" w14:textId="77777777" w:rsidR="00A209F4" w:rsidRPr="00A209F4" w:rsidRDefault="00A209F4" w:rsidP="00A209F4">
            <w:pPr>
              <w:spacing w:line="360" w:lineRule="auto"/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  <w:r w:rsidRPr="00A209F4">
              <w:rPr>
                <w:rFonts w:ascii="Verdana" w:hAnsi="Verdana" w:cs="Arial"/>
                <w:bCs/>
                <w:noProof/>
                <w:sz w:val="28"/>
                <w:szCs w:val="28"/>
              </w:rPr>
              <w:drawing>
                <wp:inline distT="0" distB="0" distL="0" distR="0" wp14:anchorId="77473A89" wp14:editId="029D84C5">
                  <wp:extent cx="1078865" cy="1633855"/>
                  <wp:effectExtent l="0" t="0" r="6985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vAlign w:val="bottom"/>
          </w:tcPr>
          <w:p w14:paraId="40D42649" w14:textId="77777777" w:rsidR="00A209F4" w:rsidRPr="00A209F4" w:rsidRDefault="00A209F4" w:rsidP="00A209F4">
            <w:pPr>
              <w:spacing w:line="360" w:lineRule="auto"/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  <w:r w:rsidRPr="00A209F4">
              <w:rPr>
                <w:rFonts w:ascii="Verdana" w:hAnsi="Verdana" w:cs="Arial"/>
                <w:bCs/>
                <w:noProof/>
                <w:sz w:val="28"/>
                <w:szCs w:val="28"/>
              </w:rPr>
              <w:drawing>
                <wp:inline distT="0" distB="0" distL="0" distR="0" wp14:anchorId="6FFB3BBA" wp14:editId="142F3753">
                  <wp:extent cx="1078865" cy="810895"/>
                  <wp:effectExtent l="0" t="0" r="6985" b="825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vAlign w:val="bottom"/>
          </w:tcPr>
          <w:p w14:paraId="25CD8E78" w14:textId="77777777" w:rsidR="00A209F4" w:rsidRPr="00A209F4" w:rsidRDefault="00A209F4" w:rsidP="00A209F4">
            <w:pPr>
              <w:spacing w:line="360" w:lineRule="auto"/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  <w:r w:rsidRPr="00A209F4">
              <w:rPr>
                <w:rFonts w:ascii="Verdana" w:hAnsi="Verdana" w:cs="Arial"/>
                <w:bCs/>
                <w:noProof/>
                <w:sz w:val="28"/>
                <w:szCs w:val="28"/>
              </w:rPr>
              <w:drawing>
                <wp:inline distT="0" distB="0" distL="0" distR="0" wp14:anchorId="726A3328" wp14:editId="6F3974B9">
                  <wp:extent cx="1260000" cy="66893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vAlign w:val="bottom"/>
          </w:tcPr>
          <w:p w14:paraId="59DF642A" w14:textId="77777777" w:rsidR="00A209F4" w:rsidRPr="00A209F4" w:rsidRDefault="00A209F4" w:rsidP="00A209F4">
            <w:pPr>
              <w:spacing w:line="360" w:lineRule="auto"/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  <w:r w:rsidRPr="00A209F4">
              <w:rPr>
                <w:rFonts w:ascii="Verdana" w:hAnsi="Verdana" w:cs="Arial"/>
                <w:bCs/>
                <w:noProof/>
                <w:sz w:val="28"/>
                <w:szCs w:val="28"/>
              </w:rPr>
              <w:drawing>
                <wp:inline distT="0" distB="0" distL="0" distR="0" wp14:anchorId="0A3FCC54" wp14:editId="4C8E7461">
                  <wp:extent cx="1078865" cy="1444625"/>
                  <wp:effectExtent l="0" t="0" r="6985" b="317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bottom"/>
          </w:tcPr>
          <w:p w14:paraId="6A127F8A" w14:textId="77777777" w:rsidR="00A209F4" w:rsidRPr="00A209F4" w:rsidRDefault="00A209F4" w:rsidP="00A209F4">
            <w:pPr>
              <w:spacing w:line="360" w:lineRule="auto"/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  <w:r w:rsidRPr="00A209F4">
              <w:rPr>
                <w:rFonts w:ascii="Verdana" w:hAnsi="Verdana" w:cs="Arial"/>
                <w:bCs/>
                <w:noProof/>
                <w:sz w:val="28"/>
                <w:szCs w:val="28"/>
              </w:rPr>
              <w:drawing>
                <wp:inline distT="0" distB="0" distL="0" distR="0" wp14:anchorId="10137A1E" wp14:editId="5640924F">
                  <wp:extent cx="1078865" cy="804545"/>
                  <wp:effectExtent l="0" t="0" r="698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9F4" w:rsidRPr="00A209F4" w14:paraId="73DD54BB" w14:textId="77777777" w:rsidTr="00A209F4">
        <w:trPr>
          <w:trHeight w:val="1201"/>
        </w:trPr>
        <w:tc>
          <w:tcPr>
            <w:tcW w:w="2124" w:type="dxa"/>
            <w:vAlign w:val="center"/>
          </w:tcPr>
          <w:p w14:paraId="240BA91A" w14:textId="2C925742" w:rsidR="00A209F4" w:rsidRPr="00A209F4" w:rsidRDefault="00A209F4" w:rsidP="00A209F4">
            <w:pPr>
              <w:spacing w:line="360" w:lineRule="auto"/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6E631286" w14:textId="4DE385D7" w:rsidR="00A209F4" w:rsidRPr="00A209F4" w:rsidRDefault="00A209F4" w:rsidP="00A209F4">
            <w:pPr>
              <w:spacing w:line="360" w:lineRule="auto"/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69CA94D7" w14:textId="6AE77E41" w:rsidR="00A209F4" w:rsidRPr="00A209F4" w:rsidRDefault="00A209F4" w:rsidP="00A209F4">
            <w:pPr>
              <w:spacing w:line="360" w:lineRule="auto"/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1BBCE72E" w14:textId="0D82B85D" w:rsidR="00A209F4" w:rsidRPr="00A209F4" w:rsidRDefault="00A209F4" w:rsidP="00A209F4">
            <w:pPr>
              <w:spacing w:line="360" w:lineRule="auto"/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38FD98D7" w14:textId="75350160" w:rsidR="00A209F4" w:rsidRPr="00A209F4" w:rsidRDefault="00A209F4" w:rsidP="00A209F4">
            <w:pPr>
              <w:spacing w:line="360" w:lineRule="auto"/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</w:tbl>
    <w:p w14:paraId="0D0887F7" w14:textId="77777777" w:rsidR="00A209F4" w:rsidRPr="00A209F4" w:rsidRDefault="00A209F4" w:rsidP="00A209F4">
      <w:pPr>
        <w:spacing w:line="360" w:lineRule="auto"/>
        <w:rPr>
          <w:rFonts w:ascii="Verdana" w:hAnsi="Verdana"/>
          <w:sz w:val="28"/>
          <w:szCs w:val="28"/>
        </w:rPr>
      </w:pPr>
    </w:p>
    <w:p w14:paraId="1B54D64A" w14:textId="77777777" w:rsidR="00A209F4" w:rsidRPr="00A209F4" w:rsidRDefault="00A209F4" w:rsidP="00A209F4">
      <w:pPr>
        <w:spacing w:line="360" w:lineRule="auto"/>
        <w:rPr>
          <w:rFonts w:ascii="Verdana" w:hAnsi="Verdana"/>
          <w:sz w:val="28"/>
          <w:szCs w:val="28"/>
        </w:rPr>
      </w:pPr>
      <w:r w:rsidRPr="00A209F4">
        <w:rPr>
          <w:rFonts w:ascii="Verdana" w:hAnsi="Verdana"/>
          <w:sz w:val="28"/>
          <w:szCs w:val="28"/>
        </w:rPr>
        <w:t xml:space="preserve">3 - </w:t>
      </w:r>
      <w:r w:rsidRPr="00A209F4">
        <w:rPr>
          <w:rFonts w:ascii="Verdana" w:hAnsi="Verdana"/>
          <w:sz w:val="28"/>
          <w:szCs w:val="28"/>
          <w:u w:val="single"/>
        </w:rPr>
        <w:t>Les fêtes traditionnelles aux États-Unis</w:t>
      </w:r>
    </w:p>
    <w:p w14:paraId="20AD9A45" w14:textId="2682F8FE" w:rsidR="00A209F4" w:rsidRPr="00A209F4" w:rsidRDefault="00A209F4" w:rsidP="00A209F4">
      <w:pPr>
        <w:spacing w:line="360" w:lineRule="auto"/>
        <w:rPr>
          <w:rFonts w:ascii="Verdana" w:hAnsi="Verdana"/>
          <w:sz w:val="28"/>
          <w:szCs w:val="28"/>
        </w:rPr>
      </w:pPr>
      <w:r w:rsidRPr="00A209F4">
        <w:rPr>
          <w:rFonts w:ascii="Verdana" w:hAnsi="Verdana"/>
          <w:sz w:val="28"/>
          <w:szCs w:val="28"/>
        </w:rPr>
        <w:t>Comme tous les pays, il y a aux États-Unis des ..................................... ................................... particulières. Voici les plus importantes.</w:t>
      </w:r>
    </w:p>
    <w:p w14:paraId="3F04042F" w14:textId="30C83AD0" w:rsidR="00A209F4" w:rsidRPr="00A209F4" w:rsidRDefault="00A209F4" w:rsidP="00A209F4">
      <w:pPr>
        <w:spacing w:line="360" w:lineRule="auto"/>
        <w:rPr>
          <w:rFonts w:ascii="Verdana" w:hAnsi="Verdana"/>
          <w:sz w:val="28"/>
          <w:szCs w:val="28"/>
        </w:rPr>
      </w:pPr>
      <w:r w:rsidRPr="00A209F4">
        <w:rPr>
          <w:rFonts w:ascii="Verdana" w:hAnsi="Verdana"/>
          <w:sz w:val="28"/>
          <w:szCs w:val="28"/>
        </w:rPr>
        <w:t>- ......................................... (le 31 octobre) : c’est une fête surtout pour les .......................................... , où on demande des ................................. aux voisins.</w:t>
      </w:r>
    </w:p>
    <w:p w14:paraId="182164FB" w14:textId="64C7F806" w:rsidR="00A209F4" w:rsidRPr="00A209F4" w:rsidRDefault="00A209F4" w:rsidP="00A209F4">
      <w:pPr>
        <w:spacing w:line="360" w:lineRule="auto"/>
        <w:rPr>
          <w:rFonts w:ascii="Verdana" w:hAnsi="Verdana"/>
          <w:sz w:val="28"/>
          <w:szCs w:val="28"/>
        </w:rPr>
      </w:pPr>
      <w:r w:rsidRPr="00A209F4">
        <w:rPr>
          <w:rFonts w:ascii="Verdana" w:hAnsi="Verdana"/>
          <w:sz w:val="28"/>
          <w:szCs w:val="28"/>
        </w:rPr>
        <w:t>- .......................................... (le 4</w:t>
      </w:r>
      <w:r w:rsidRPr="00A209F4">
        <w:rPr>
          <w:rFonts w:ascii="Verdana" w:hAnsi="Verdana"/>
          <w:sz w:val="28"/>
          <w:szCs w:val="28"/>
          <w:vertAlign w:val="superscript"/>
        </w:rPr>
        <w:t>ème</w:t>
      </w:r>
      <w:r w:rsidRPr="00A209F4">
        <w:rPr>
          <w:rFonts w:ascii="Verdana" w:hAnsi="Verdana"/>
          <w:sz w:val="28"/>
          <w:szCs w:val="28"/>
        </w:rPr>
        <w:t xml:space="preserve"> jeudi de novembre) : c’est une fête religieuse, où les gens se réunissent et font un ................................ ensemble, avec traditionnellement une .................................. au menu.</w:t>
      </w:r>
    </w:p>
    <w:p w14:paraId="542BA5DB" w14:textId="1F68A76D" w:rsidR="00A209F4" w:rsidRPr="00A209F4" w:rsidRDefault="00A209F4" w:rsidP="00A209F4">
      <w:pPr>
        <w:spacing w:line="360" w:lineRule="auto"/>
        <w:rPr>
          <w:rFonts w:ascii="Verdana" w:hAnsi="Verdana"/>
          <w:sz w:val="28"/>
          <w:szCs w:val="28"/>
        </w:rPr>
      </w:pPr>
      <w:r w:rsidRPr="00A209F4">
        <w:rPr>
          <w:rFonts w:ascii="Verdana" w:hAnsi="Verdana"/>
          <w:sz w:val="28"/>
          <w:szCs w:val="28"/>
        </w:rPr>
        <w:t>- ..................................................... (le 4 juillet) : c’est la ............................................... des États-Unis, qui commémore la ............................................................................................... (4 juillet 1776).</w:t>
      </w:r>
    </w:p>
    <w:p w14:paraId="2986B700" w14:textId="77777777" w:rsidR="00A209F4" w:rsidRPr="00A209F4" w:rsidRDefault="00A209F4" w:rsidP="00A209F4">
      <w:pPr>
        <w:spacing w:line="360" w:lineRule="auto"/>
        <w:rPr>
          <w:rFonts w:ascii="Verdana" w:hAnsi="Verdana"/>
          <w:sz w:val="28"/>
          <w:szCs w:val="28"/>
        </w:rPr>
      </w:pPr>
    </w:p>
    <w:p w14:paraId="302738D1" w14:textId="77777777" w:rsidR="00A209F4" w:rsidRPr="00A209F4" w:rsidRDefault="00A209F4" w:rsidP="00A209F4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A209F4">
        <w:rPr>
          <w:rFonts w:ascii="Verdana" w:hAnsi="Verdana"/>
          <w:noProof/>
          <w:sz w:val="28"/>
          <w:szCs w:val="28"/>
        </w:rPr>
        <w:drawing>
          <wp:inline distT="0" distB="0" distL="0" distR="0" wp14:anchorId="0639D07F" wp14:editId="73004BE9">
            <wp:extent cx="1804670" cy="1012190"/>
            <wp:effectExtent l="0" t="0" r="508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B7E25" w14:textId="77777777" w:rsidR="00A209F4" w:rsidRPr="00A209F4" w:rsidRDefault="00A209F4" w:rsidP="00A209F4">
      <w:pPr>
        <w:spacing w:line="360" w:lineRule="auto"/>
        <w:rPr>
          <w:rFonts w:ascii="Verdana" w:hAnsi="Verdana"/>
          <w:sz w:val="28"/>
          <w:szCs w:val="28"/>
        </w:rPr>
      </w:pPr>
      <w:r w:rsidRPr="00A209F4">
        <w:rPr>
          <w:rFonts w:ascii="Verdana" w:hAnsi="Verdana"/>
          <w:sz w:val="28"/>
          <w:szCs w:val="28"/>
        </w:rPr>
        <w:lastRenderedPageBreak/>
        <w:t xml:space="preserve">4 - </w:t>
      </w:r>
      <w:r w:rsidRPr="00A209F4">
        <w:rPr>
          <w:rFonts w:ascii="Verdana" w:hAnsi="Verdana"/>
          <w:sz w:val="28"/>
          <w:szCs w:val="28"/>
          <w:u w:val="single"/>
        </w:rPr>
        <w:t>Les repas aux États-Unis</w:t>
      </w:r>
    </w:p>
    <w:p w14:paraId="12E33194" w14:textId="1C299F19" w:rsidR="00A209F4" w:rsidRPr="00A209F4" w:rsidRDefault="00A209F4" w:rsidP="00A209F4">
      <w:pPr>
        <w:spacing w:line="360" w:lineRule="auto"/>
        <w:rPr>
          <w:rFonts w:ascii="Verdana" w:hAnsi="Verdana"/>
          <w:sz w:val="28"/>
          <w:szCs w:val="28"/>
        </w:rPr>
      </w:pPr>
      <w:r w:rsidRPr="00A209F4">
        <w:rPr>
          <w:rFonts w:ascii="Verdana" w:hAnsi="Verdana"/>
          <w:sz w:val="28"/>
          <w:szCs w:val="28"/>
        </w:rPr>
        <w:t>Les Américains font trois repas par jour : ......................................... (petit déjeuner), ....................................... (repas du midi) et ..................................... (repas du soir).</w:t>
      </w:r>
    </w:p>
    <w:p w14:paraId="30F1B00A" w14:textId="70BD66D5" w:rsidR="00A209F4" w:rsidRPr="00A209F4" w:rsidRDefault="00A209F4" w:rsidP="00A209F4">
      <w:pPr>
        <w:spacing w:line="360" w:lineRule="auto"/>
        <w:rPr>
          <w:rFonts w:ascii="Verdana" w:hAnsi="Verdana"/>
          <w:sz w:val="28"/>
          <w:szCs w:val="28"/>
        </w:rPr>
      </w:pPr>
      <w:r w:rsidRPr="00A209F4">
        <w:rPr>
          <w:rFonts w:ascii="Verdana" w:hAnsi="Verdana"/>
          <w:sz w:val="28"/>
          <w:szCs w:val="28"/>
        </w:rPr>
        <w:t>Le petit déjeuner est beaucoup plus ................................ que chez nous.</w:t>
      </w:r>
    </w:p>
    <w:p w14:paraId="42FB4F17" w14:textId="77777777" w:rsidR="00A209F4" w:rsidRPr="00A209F4" w:rsidRDefault="00A209F4" w:rsidP="00A209F4">
      <w:pPr>
        <w:spacing w:line="360" w:lineRule="auto"/>
        <w:rPr>
          <w:rFonts w:ascii="Verdana" w:hAnsi="Verdana"/>
          <w:sz w:val="28"/>
          <w:szCs w:val="28"/>
        </w:rPr>
      </w:pPr>
    </w:p>
    <w:p w14:paraId="3E160EEE" w14:textId="121D074B" w:rsidR="00A209F4" w:rsidRPr="00A209F4" w:rsidRDefault="00A209F4" w:rsidP="00A209F4">
      <w:pPr>
        <w:spacing w:line="360" w:lineRule="auto"/>
        <w:rPr>
          <w:rFonts w:ascii="Verdana" w:hAnsi="Verdana"/>
          <w:sz w:val="28"/>
          <w:szCs w:val="28"/>
        </w:rPr>
      </w:pPr>
      <w:r w:rsidRPr="00A209F4">
        <w:rPr>
          <w:rFonts w:ascii="Verdana" w:hAnsi="Verdana"/>
          <w:sz w:val="28"/>
          <w:szCs w:val="28"/>
        </w:rPr>
        <w:t>Il existe quelques plats typiques des États-Unis : ............................... , ................................................. (pain de viande), ..................................................... (tarte à la citrouille), ........................................... (beignets sucrés).</w:t>
      </w:r>
    </w:p>
    <w:p w14:paraId="6F4797AD" w14:textId="77777777" w:rsidR="00A209F4" w:rsidRPr="00A209F4" w:rsidRDefault="00A209F4" w:rsidP="00A209F4">
      <w:pPr>
        <w:spacing w:line="360" w:lineRule="auto"/>
        <w:rPr>
          <w:rFonts w:ascii="Verdana" w:hAnsi="Verdana"/>
          <w:sz w:val="28"/>
          <w:szCs w:val="28"/>
        </w:rPr>
      </w:pPr>
    </w:p>
    <w:p w14:paraId="60EBA944" w14:textId="2892B22C" w:rsidR="009B2BE4" w:rsidRPr="00A209F4" w:rsidRDefault="00A209F4" w:rsidP="00A209F4">
      <w:pPr>
        <w:jc w:val="center"/>
        <w:rPr>
          <w:rFonts w:ascii="Maiandra GD" w:hAnsi="Maiandra GD"/>
        </w:rPr>
      </w:pPr>
      <w:r w:rsidRPr="00A209F4">
        <w:rPr>
          <w:noProof/>
        </w:rPr>
        <w:drawing>
          <wp:inline distT="0" distB="0" distL="0" distR="0" wp14:anchorId="6D6D1730" wp14:editId="0D1F7BDC">
            <wp:extent cx="1543742" cy="1080000"/>
            <wp:effectExtent l="0" t="0" r="0" b="6350"/>
            <wp:docPr id="30" name="Image 30" descr="Résultat de recherche d'images pour &quot;pancak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pancak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4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2BE4" w:rsidRPr="00A209F4" w:rsidSect="002D121C">
      <w:pgSz w:w="11906" w:h="16838"/>
      <w:pgMar w:top="284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05BB0"/>
    <w:rsid w:val="00014F90"/>
    <w:rsid w:val="00050FAD"/>
    <w:rsid w:val="000739E5"/>
    <w:rsid w:val="00076AF1"/>
    <w:rsid w:val="000A41C2"/>
    <w:rsid w:val="000C3B6D"/>
    <w:rsid w:val="000C7FD8"/>
    <w:rsid w:val="000F7378"/>
    <w:rsid w:val="001059B3"/>
    <w:rsid w:val="00111A81"/>
    <w:rsid w:val="00111F88"/>
    <w:rsid w:val="00114F46"/>
    <w:rsid w:val="001650CA"/>
    <w:rsid w:val="0017212D"/>
    <w:rsid w:val="00175801"/>
    <w:rsid w:val="00181CB8"/>
    <w:rsid w:val="001C15EC"/>
    <w:rsid w:val="001E0543"/>
    <w:rsid w:val="001E2256"/>
    <w:rsid w:val="001F40DF"/>
    <w:rsid w:val="002448DC"/>
    <w:rsid w:val="002B7702"/>
    <w:rsid w:val="002D121C"/>
    <w:rsid w:val="002E2739"/>
    <w:rsid w:val="00344060"/>
    <w:rsid w:val="0035364E"/>
    <w:rsid w:val="00357B3F"/>
    <w:rsid w:val="00364411"/>
    <w:rsid w:val="0039500F"/>
    <w:rsid w:val="003F0AC7"/>
    <w:rsid w:val="00401954"/>
    <w:rsid w:val="004222DC"/>
    <w:rsid w:val="00497157"/>
    <w:rsid w:val="004C13CC"/>
    <w:rsid w:val="0059453C"/>
    <w:rsid w:val="005E1F5F"/>
    <w:rsid w:val="0061387D"/>
    <w:rsid w:val="006808F1"/>
    <w:rsid w:val="006C46D8"/>
    <w:rsid w:val="006F7012"/>
    <w:rsid w:val="007377EB"/>
    <w:rsid w:val="00751C5D"/>
    <w:rsid w:val="00774163"/>
    <w:rsid w:val="007A45C5"/>
    <w:rsid w:val="007A776E"/>
    <w:rsid w:val="007F17F4"/>
    <w:rsid w:val="008033B1"/>
    <w:rsid w:val="008327CB"/>
    <w:rsid w:val="008919DB"/>
    <w:rsid w:val="008C609B"/>
    <w:rsid w:val="008D6440"/>
    <w:rsid w:val="008F13E2"/>
    <w:rsid w:val="00911CB8"/>
    <w:rsid w:val="00974213"/>
    <w:rsid w:val="009B2BE4"/>
    <w:rsid w:val="009F12D3"/>
    <w:rsid w:val="00A0046E"/>
    <w:rsid w:val="00A2023F"/>
    <w:rsid w:val="00A209F4"/>
    <w:rsid w:val="00A6431F"/>
    <w:rsid w:val="00A75E4E"/>
    <w:rsid w:val="00A96308"/>
    <w:rsid w:val="00AD736A"/>
    <w:rsid w:val="00AF52F9"/>
    <w:rsid w:val="00B31338"/>
    <w:rsid w:val="00B34DCD"/>
    <w:rsid w:val="00B51202"/>
    <w:rsid w:val="00B66354"/>
    <w:rsid w:val="00B73914"/>
    <w:rsid w:val="00BD37C0"/>
    <w:rsid w:val="00C72E23"/>
    <w:rsid w:val="00CA4A42"/>
    <w:rsid w:val="00CE593B"/>
    <w:rsid w:val="00D472B9"/>
    <w:rsid w:val="00D475D0"/>
    <w:rsid w:val="00D71255"/>
    <w:rsid w:val="00E422C5"/>
    <w:rsid w:val="00ED0DBF"/>
    <w:rsid w:val="00EE0EE4"/>
    <w:rsid w:val="00EE140D"/>
    <w:rsid w:val="00EE1766"/>
    <w:rsid w:val="00F1604C"/>
    <w:rsid w:val="00F72D97"/>
    <w:rsid w:val="00FB193C"/>
    <w:rsid w:val="00FB7C65"/>
    <w:rsid w:val="00FC4914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6CC0BF46"/>
  <w15:chartTrackingRefBased/>
  <w15:docId w15:val="{4BC7F4D5-B356-4FDB-992E-73DBDAD6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1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2314-42B1-4317-9F41-4111D10C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5</cp:revision>
  <cp:lastPrinted>2019-01-12T13:08:00Z</cp:lastPrinted>
  <dcterms:created xsi:type="dcterms:W3CDTF">2020-10-20T07:34:00Z</dcterms:created>
  <dcterms:modified xsi:type="dcterms:W3CDTF">2020-11-21T13:56:00Z</dcterms:modified>
</cp:coreProperties>
</file>